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02" w:rsidRDefault="00244F02" w:rsidP="00244F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773B0">
        <w:rPr>
          <w:rFonts w:ascii="Times New Roman" w:hAnsi="Times New Roman" w:cs="Times New Roman"/>
          <w:sz w:val="24"/>
          <w:szCs w:val="24"/>
        </w:rPr>
        <w:t>10</w:t>
      </w:r>
    </w:p>
    <w:p w:rsidR="00244F02" w:rsidRDefault="00244F02" w:rsidP="00244F0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4F02" w:rsidRPr="00A91965" w:rsidRDefault="00244F02" w:rsidP="00244F02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965">
        <w:rPr>
          <w:rFonts w:ascii="Times New Roman" w:hAnsi="Times New Roman" w:cs="Times New Roman"/>
          <w:sz w:val="24"/>
          <w:szCs w:val="24"/>
        </w:rPr>
        <w:t xml:space="preserve">RAMOWY </w:t>
      </w:r>
      <w:r>
        <w:rPr>
          <w:rFonts w:ascii="Times New Roman" w:hAnsi="Times New Roman" w:cs="Times New Roman"/>
          <w:sz w:val="24"/>
          <w:szCs w:val="24"/>
        </w:rPr>
        <w:t>PLAN NAUCZANIA DLA BRANŻOWEJ SZKOŁY II STOPNIA, W TYM BRANŻOWEJ SZKOŁY II STOPNIA</w:t>
      </w:r>
      <w:r w:rsidRPr="00A91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JALNEJ</w:t>
      </w:r>
      <w:r w:rsidRPr="00A91965">
        <w:rPr>
          <w:rFonts w:ascii="Times New Roman" w:hAnsi="Times New Roman" w:cs="Times New Roman"/>
          <w:sz w:val="24"/>
          <w:szCs w:val="24"/>
        </w:rPr>
        <w:t xml:space="preserve"> DLA UCZNIÓW</w:t>
      </w:r>
      <w:r w:rsidR="002403B1">
        <w:rPr>
          <w:rFonts w:ascii="Times New Roman" w:hAnsi="Times New Roman" w:cs="Times New Roman"/>
          <w:sz w:val="24"/>
          <w:szCs w:val="24"/>
        </w:rPr>
        <w:t xml:space="preserve"> </w:t>
      </w:r>
      <w:r w:rsidR="00864592">
        <w:rPr>
          <w:rFonts w:ascii="Times New Roman" w:hAnsi="Times New Roman" w:cs="Times New Roman"/>
          <w:sz w:val="24"/>
          <w:szCs w:val="24"/>
        </w:rPr>
        <w:t xml:space="preserve">W NORMIE INTELEKTUALNEJ: </w:t>
      </w:r>
      <w:r w:rsidR="002403B1">
        <w:rPr>
          <w:rFonts w:ascii="Times New Roman" w:hAnsi="Times New Roman" w:cs="Times New Roman"/>
          <w:sz w:val="24"/>
          <w:szCs w:val="24"/>
        </w:rPr>
        <w:t>NIEPEŁNOSPRAWNYCH</w:t>
      </w:r>
      <w:r w:rsidR="008B6ACD">
        <w:rPr>
          <w:rFonts w:ascii="Times New Roman" w:hAnsi="Times New Roman" w:cs="Times New Roman"/>
          <w:sz w:val="24"/>
          <w:szCs w:val="24"/>
        </w:rPr>
        <w:t>,</w:t>
      </w:r>
      <w:r w:rsidR="00C96676">
        <w:rPr>
          <w:rFonts w:ascii="Times New Roman" w:hAnsi="Times New Roman" w:cs="Times New Roman"/>
          <w:sz w:val="24"/>
          <w:szCs w:val="24"/>
        </w:rPr>
        <w:t xml:space="preserve"> </w:t>
      </w:r>
      <w:r w:rsidRPr="00A91965">
        <w:rPr>
          <w:rFonts w:ascii="Times New Roman" w:hAnsi="Times New Roman" w:cs="Times New Roman"/>
          <w:sz w:val="24"/>
          <w:szCs w:val="24"/>
        </w:rPr>
        <w:t>NIEDOSTOSOWANYCH SPOŁECZNIE ORAZ ZAGROŻONYCH NIEDOSTOSOWANIEM SPOŁECZNYM</w:t>
      </w:r>
      <w:r w:rsidR="002653CF">
        <w:rPr>
          <w:rFonts w:ascii="Times New Roman" w:hAnsi="Times New Roman" w:cs="Times New Roman"/>
          <w:sz w:val="24"/>
          <w:szCs w:val="24"/>
        </w:rPr>
        <w:t xml:space="preserve">, </w:t>
      </w:r>
      <w:r w:rsidR="00BC22EA">
        <w:rPr>
          <w:rFonts w:ascii="Times New Roman" w:hAnsi="Times New Roman" w:cs="Times New Roman"/>
          <w:sz w:val="24"/>
          <w:szCs w:val="24"/>
        </w:rPr>
        <w:t xml:space="preserve">KTÓRZY </w:t>
      </w:r>
      <w:r w:rsidR="00891C17">
        <w:rPr>
          <w:rFonts w:ascii="Times New Roman" w:hAnsi="Times New Roman" w:cs="Times New Roman"/>
          <w:sz w:val="24"/>
          <w:szCs w:val="24"/>
        </w:rPr>
        <w:t>REALIZ</w:t>
      </w:r>
      <w:r w:rsidR="00BC22EA">
        <w:rPr>
          <w:rFonts w:ascii="Times New Roman" w:hAnsi="Times New Roman" w:cs="Times New Roman"/>
          <w:sz w:val="24"/>
          <w:szCs w:val="24"/>
        </w:rPr>
        <w:t>OWALI</w:t>
      </w:r>
      <w:r w:rsidR="00891C17">
        <w:rPr>
          <w:rFonts w:ascii="Times New Roman" w:hAnsi="Times New Roman" w:cs="Times New Roman"/>
          <w:sz w:val="24"/>
          <w:szCs w:val="24"/>
        </w:rPr>
        <w:t xml:space="preserve"> RAMOWY PLAN NAUCZANIA DLA</w:t>
      </w:r>
      <w:r w:rsidR="004701F1">
        <w:rPr>
          <w:rFonts w:ascii="Times New Roman" w:hAnsi="Times New Roman" w:cs="Times New Roman"/>
          <w:sz w:val="24"/>
          <w:szCs w:val="24"/>
        </w:rPr>
        <w:t xml:space="preserve"> </w:t>
      </w:r>
      <w:r w:rsidR="00891C17">
        <w:rPr>
          <w:rFonts w:ascii="Times New Roman" w:hAnsi="Times New Roman" w:cs="Times New Roman"/>
          <w:sz w:val="24"/>
          <w:szCs w:val="24"/>
        </w:rPr>
        <w:t xml:space="preserve">BRANŻOWEJ </w:t>
      </w:r>
      <w:r w:rsidR="004701F1">
        <w:rPr>
          <w:rFonts w:ascii="Times New Roman" w:hAnsi="Times New Roman" w:cs="Times New Roman"/>
          <w:sz w:val="24"/>
          <w:szCs w:val="24"/>
        </w:rPr>
        <w:t>SZKOŁY I STOPNIA</w:t>
      </w:r>
      <w:r w:rsidR="00BC22EA">
        <w:rPr>
          <w:rFonts w:ascii="Times New Roman" w:hAnsi="Times New Roman" w:cs="Times New Roman"/>
          <w:sz w:val="24"/>
          <w:szCs w:val="24"/>
        </w:rPr>
        <w:t xml:space="preserve"> PRZEZNACZONY</w:t>
      </w:r>
      <w:r w:rsidR="00CA3714">
        <w:rPr>
          <w:rFonts w:ascii="Times New Roman" w:hAnsi="Times New Roman" w:cs="Times New Roman"/>
          <w:sz w:val="24"/>
          <w:szCs w:val="24"/>
        </w:rPr>
        <w:t xml:space="preserve"> </w:t>
      </w:r>
      <w:r w:rsidR="003D07AE">
        <w:rPr>
          <w:rFonts w:ascii="Times New Roman" w:hAnsi="Times New Roman" w:cs="Times New Roman"/>
          <w:sz w:val="24"/>
          <w:szCs w:val="24"/>
        </w:rPr>
        <w:t>DLA</w:t>
      </w:r>
      <w:r w:rsidR="00285B7C">
        <w:rPr>
          <w:rFonts w:ascii="Times New Roman" w:hAnsi="Times New Roman" w:cs="Times New Roman"/>
          <w:sz w:val="24"/>
          <w:szCs w:val="24"/>
        </w:rPr>
        <w:t xml:space="preserve"> UCZNIÓW BĘDĄCYCH</w:t>
      </w:r>
      <w:r w:rsidR="003D07AE">
        <w:rPr>
          <w:rFonts w:ascii="Times New Roman" w:hAnsi="Times New Roman" w:cs="Times New Roman"/>
          <w:sz w:val="24"/>
          <w:szCs w:val="24"/>
        </w:rPr>
        <w:t xml:space="preserve"> ABSOLWENT</w:t>
      </w:r>
      <w:r w:rsidR="00285B7C">
        <w:rPr>
          <w:rFonts w:ascii="Times New Roman" w:hAnsi="Times New Roman" w:cs="Times New Roman"/>
          <w:sz w:val="24"/>
          <w:szCs w:val="24"/>
        </w:rPr>
        <w:t>AMI</w:t>
      </w:r>
      <w:r w:rsidR="003D07AE">
        <w:rPr>
          <w:rFonts w:ascii="Times New Roman" w:hAnsi="Times New Roman" w:cs="Times New Roman"/>
          <w:sz w:val="24"/>
          <w:szCs w:val="24"/>
        </w:rPr>
        <w:t xml:space="preserve"> DOTYCHCZASOWEGO GIMNAZJUM</w:t>
      </w:r>
    </w:p>
    <w:p w:rsidR="00244F02" w:rsidRPr="002F47A7" w:rsidRDefault="00244F02" w:rsidP="00244F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608"/>
        <w:gridCol w:w="1367"/>
        <w:gridCol w:w="1427"/>
        <w:gridCol w:w="1360"/>
      </w:tblGrid>
      <w:tr w:rsidR="00244F02" w:rsidRPr="002F47A7" w:rsidTr="008A6DDC">
        <w:trPr>
          <w:trHeight w:val="57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F02" w:rsidRDefault="00244F02" w:rsidP="008A6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44F02" w:rsidRDefault="00244F02" w:rsidP="008A6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44F02" w:rsidRDefault="00244F02" w:rsidP="008A6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  <w:p w:rsidR="00244F02" w:rsidRDefault="00244F02" w:rsidP="008A6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44F02" w:rsidRPr="002F47A7" w:rsidRDefault="00244F02" w:rsidP="008A6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02" w:rsidRPr="002F47A7" w:rsidRDefault="00244F02" w:rsidP="008A6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owiązkowe zajęcia edukacyjne i zajęc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</w:t>
            </w: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wychowawcą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F02" w:rsidRPr="002F47A7" w:rsidRDefault="00244F02" w:rsidP="008A6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godniowy wymiar godzin w klasi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02" w:rsidRPr="002F47A7" w:rsidRDefault="00244F02" w:rsidP="008A6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 w dwuletnim okresie nauczania</w:t>
            </w:r>
          </w:p>
        </w:tc>
      </w:tr>
      <w:tr w:rsidR="00244F02" w:rsidRPr="002F47A7" w:rsidTr="008A6DDC">
        <w:trPr>
          <w:trHeight w:val="386"/>
          <w:jc w:val="center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4F02" w:rsidRPr="002F47A7" w:rsidRDefault="00244F02" w:rsidP="008A6D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02" w:rsidRPr="002F47A7" w:rsidRDefault="00244F02" w:rsidP="008A6D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02" w:rsidRPr="002F47A7" w:rsidRDefault="00244F02" w:rsidP="008A6D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02" w:rsidRPr="002F47A7" w:rsidRDefault="00244F02" w:rsidP="008A6D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02" w:rsidRPr="002F47A7" w:rsidRDefault="00244F02" w:rsidP="008A6D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4F02" w:rsidRPr="002F47A7" w:rsidTr="008A6DDC">
        <w:trPr>
          <w:trHeight w:val="300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02" w:rsidRPr="002F47A7" w:rsidRDefault="00244F02" w:rsidP="008A6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02" w:rsidRPr="002F47A7" w:rsidRDefault="00244F02" w:rsidP="008A6D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02" w:rsidRPr="002F47A7" w:rsidRDefault="00244F02" w:rsidP="008A6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02" w:rsidRPr="002F47A7" w:rsidRDefault="00244F02" w:rsidP="008A6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02" w:rsidRPr="00E91063" w:rsidRDefault="00244F02" w:rsidP="008A6D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244F02" w:rsidRPr="002F47A7" w:rsidTr="008A6DDC">
        <w:trPr>
          <w:trHeight w:val="300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02" w:rsidRPr="002F47A7" w:rsidRDefault="00244F02" w:rsidP="008A6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02" w:rsidRPr="002F47A7" w:rsidRDefault="00244F02" w:rsidP="008A6D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obcy nowożytny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02" w:rsidRPr="002F47A7" w:rsidRDefault="00244F02" w:rsidP="008A6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02" w:rsidRPr="002F47A7" w:rsidRDefault="00244F02" w:rsidP="008A6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02" w:rsidRPr="00E91063" w:rsidRDefault="00244F02" w:rsidP="008A6D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244F02" w:rsidRPr="002F47A7" w:rsidTr="008A6DDC">
        <w:trPr>
          <w:trHeight w:val="300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02" w:rsidRPr="002F47A7" w:rsidRDefault="00244F02" w:rsidP="008A6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02" w:rsidRPr="002F47A7" w:rsidRDefault="00244F02" w:rsidP="008A6D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02" w:rsidRPr="002F47A7" w:rsidRDefault="00FA205A" w:rsidP="008A6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02" w:rsidRPr="002F47A7" w:rsidRDefault="00244F02" w:rsidP="008A6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02" w:rsidRPr="00E91063" w:rsidRDefault="00FA205A" w:rsidP="008A6D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8A2D62" w:rsidRPr="002F47A7" w:rsidTr="008A6DDC">
        <w:trPr>
          <w:trHeight w:val="300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62" w:rsidRDefault="008A2D62" w:rsidP="008A6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62" w:rsidRPr="002F47A7" w:rsidRDefault="008A2D62" w:rsidP="008A6D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62" w:rsidRDefault="008A2D62" w:rsidP="008A6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62" w:rsidRDefault="008A2D62" w:rsidP="008A6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62" w:rsidRDefault="008A2D62" w:rsidP="008A6D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244F02" w:rsidRPr="002F47A7" w:rsidTr="008A6DDC">
        <w:trPr>
          <w:trHeight w:val="300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02" w:rsidRPr="002F47A7" w:rsidRDefault="00357C65" w:rsidP="008A6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="0024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02" w:rsidRPr="002F47A7" w:rsidRDefault="00244F02" w:rsidP="008A6D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nie fizyczn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02" w:rsidRPr="002F47A7" w:rsidRDefault="00244F02" w:rsidP="008A6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02" w:rsidRPr="002F47A7" w:rsidRDefault="00244F02" w:rsidP="008A6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02" w:rsidRPr="00E91063" w:rsidRDefault="00244F02" w:rsidP="008A6D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91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244F02" w:rsidRPr="002F47A7" w:rsidTr="008A6DDC">
        <w:trPr>
          <w:trHeight w:val="300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02" w:rsidRDefault="00357C65" w:rsidP="008A6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="0024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F02" w:rsidRPr="002F47A7" w:rsidRDefault="00244F02" w:rsidP="0043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cenie zawodowe</w:t>
            </w:r>
            <w:r w:rsidR="00E5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eoretyczne i praktyczne</w:t>
            </w:r>
            <w:r w:rsidR="00433C69"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footnoteReference w:id="1"/>
            </w:r>
            <w:r w:rsidR="00433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F02" w:rsidRPr="002F47A7" w:rsidRDefault="000D6ECC" w:rsidP="008A6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F02" w:rsidRPr="002F47A7" w:rsidRDefault="00244F02" w:rsidP="008A2D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0D6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F02" w:rsidRPr="00E91063" w:rsidRDefault="008A2D62" w:rsidP="008A6D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8</w:t>
            </w:r>
          </w:p>
        </w:tc>
      </w:tr>
      <w:tr w:rsidR="00244F02" w:rsidRPr="002F47A7" w:rsidTr="008A6DDC">
        <w:trPr>
          <w:trHeight w:val="345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02" w:rsidRPr="002F47A7" w:rsidRDefault="00357C65" w:rsidP="008A6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="0024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02" w:rsidRPr="002F47A7" w:rsidRDefault="00244F02" w:rsidP="008A6D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z wychowawc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02" w:rsidRPr="002F47A7" w:rsidRDefault="00244F02" w:rsidP="008A6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02" w:rsidRPr="002F47A7" w:rsidRDefault="00244F02" w:rsidP="008A6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02" w:rsidRPr="00E91063" w:rsidRDefault="00244F02" w:rsidP="008A6D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91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244F02" w:rsidRPr="002F47A7" w:rsidTr="008A6DDC">
        <w:trPr>
          <w:trHeight w:val="345"/>
          <w:jc w:val="center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02" w:rsidRPr="002F47A7" w:rsidRDefault="00244F02" w:rsidP="008A6D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  <w:r w:rsidR="00F66929" w:rsidRPr="00F66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na obowiązkowe zajęcia edukacyjne i zajęcia z wychowawc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02" w:rsidRPr="002F47A7" w:rsidRDefault="000D6ECC" w:rsidP="008A6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02" w:rsidRPr="002F47A7" w:rsidRDefault="000D6ECC" w:rsidP="008A6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02" w:rsidRPr="002F47A7" w:rsidRDefault="00FA205A" w:rsidP="008A6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6</w:t>
            </w:r>
          </w:p>
        </w:tc>
      </w:tr>
      <w:tr w:rsidR="00244F02" w:rsidRPr="002F47A7" w:rsidTr="008A6DDC">
        <w:trPr>
          <w:trHeight w:val="645"/>
          <w:jc w:val="center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02" w:rsidRPr="002F47A7" w:rsidRDefault="00244F02" w:rsidP="00817A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dziny do dyspozycji dyrekto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koły</w:t>
            </w: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F02" w:rsidRPr="002F47A7" w:rsidRDefault="00244F02" w:rsidP="008A6DD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F02" w:rsidRPr="002F47A7" w:rsidRDefault="00244F02" w:rsidP="008A6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FA205A" w:rsidRPr="002F47A7" w:rsidTr="00C47FF8">
        <w:trPr>
          <w:trHeight w:val="484"/>
          <w:jc w:val="center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5A" w:rsidRPr="008433EB" w:rsidRDefault="00FA205A" w:rsidP="008A6D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433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5A" w:rsidRPr="008433EB" w:rsidRDefault="00FA205A" w:rsidP="008A6D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59</w:t>
            </w:r>
          </w:p>
        </w:tc>
      </w:tr>
    </w:tbl>
    <w:p w:rsidR="00817AD1" w:rsidRPr="002F47A7" w:rsidRDefault="00817AD1" w:rsidP="0086368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244F02" w:rsidRPr="002F47A7" w:rsidRDefault="00244F02" w:rsidP="00343C09">
      <w:pPr>
        <w:ind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1. </w:t>
      </w:r>
      <w:r w:rsidR="00502354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tygodniowy w</w:t>
      </w:r>
      <w:r w:rsidRPr="002F47A7">
        <w:rPr>
          <w:rFonts w:ascii="Times New Roman" w:eastAsia="Times New Roman" w:hAnsi="Times New Roman" w:cs="Times New Roman"/>
          <w:sz w:val="24"/>
          <w:szCs w:val="24"/>
          <w:lang w:eastAsia="pl-PL"/>
        </w:rPr>
        <w:t>ymiar godzin zajęć rewalidacyjnych dla uczniów niepełnosprawnych</w:t>
      </w:r>
      <w:r w:rsidR="00FC46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F4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4677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ym roku szkolnym,</w:t>
      </w:r>
      <w:r w:rsidR="00FC4677" w:rsidRPr="002F4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47A7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:</w:t>
      </w:r>
    </w:p>
    <w:p w:rsidR="00244F02" w:rsidRPr="002F47A7" w:rsidRDefault="00244F02" w:rsidP="00343C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81119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F4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   w oddziale specjalnym – </w:t>
      </w:r>
      <w:r w:rsidR="0081119E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47A7">
        <w:rPr>
          <w:rFonts w:ascii="Times New Roman" w:eastAsia="Times New Roman" w:hAnsi="Times New Roman" w:cs="Times New Roman"/>
          <w:sz w:val="24"/>
          <w:szCs w:val="24"/>
          <w:lang w:eastAsia="pl-PL"/>
        </w:rPr>
        <w:t>8 godzin na oddział</w:t>
      </w:r>
      <w:r w:rsidR="0081119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44F02" w:rsidRPr="002F47A7" w:rsidRDefault="00244F02" w:rsidP="00343C09">
      <w:pPr>
        <w:ind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81119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F4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   w oddziale ogólnodostępnym lub integracyjnym – </w:t>
      </w:r>
      <w:r w:rsidR="0081119E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Pr="002F4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godziny na ucznia.</w:t>
      </w:r>
    </w:p>
    <w:p w:rsidR="00244F02" w:rsidRPr="00A90F66" w:rsidRDefault="00244F02" w:rsidP="00244F02">
      <w:pPr>
        <w:ind w:hanging="4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74F" w:rsidRPr="00A90F66" w:rsidRDefault="0056074F" w:rsidP="0056074F">
      <w:pPr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A90F66">
        <w:rPr>
          <w:rFonts w:ascii="Times New Roman" w:eastAsia="Times New Roman" w:hAnsi="Times New Roman" w:cs="Times New Roman"/>
          <w:sz w:val="24"/>
          <w:szCs w:val="24"/>
        </w:rPr>
        <w:t xml:space="preserve">        2.</w:t>
      </w:r>
      <w:r w:rsidRPr="00A90F66">
        <w:rPr>
          <w:rFonts w:ascii="Times New Roman" w:hAnsi="Times New Roman" w:cs="Times New Roman"/>
          <w:sz w:val="24"/>
          <w:szCs w:val="24"/>
        </w:rPr>
        <w:t>Wymiar godzin przeznaczonych na realizację zajęć religii lub etyki, zajęć języka mniejszości narodowej, etnicznej lub języka regionalnego</w:t>
      </w:r>
      <w:r w:rsidR="00F75B14" w:rsidRPr="00A90F66">
        <w:rPr>
          <w:rFonts w:ascii="Times New Roman" w:hAnsi="Times New Roman" w:cs="Times New Roman"/>
          <w:sz w:val="24"/>
          <w:szCs w:val="24"/>
        </w:rPr>
        <w:t>,</w:t>
      </w:r>
      <w:r w:rsidRPr="00A90F66">
        <w:rPr>
          <w:rFonts w:ascii="Times New Roman" w:hAnsi="Times New Roman" w:cs="Times New Roman"/>
          <w:sz w:val="24"/>
          <w:szCs w:val="24"/>
        </w:rPr>
        <w:t xml:space="preserve"> naukę własnej historii i kultury</w:t>
      </w:r>
      <w:r w:rsidR="00F75B14" w:rsidRPr="00A90F66">
        <w:rPr>
          <w:rFonts w:ascii="Times New Roman" w:hAnsi="Times New Roman" w:cs="Times New Roman"/>
          <w:sz w:val="24"/>
          <w:szCs w:val="24"/>
        </w:rPr>
        <w:t xml:space="preserve">, </w:t>
      </w:r>
      <w:r w:rsidR="00F75B14" w:rsidRPr="00A90F66">
        <w:rPr>
          <w:rFonts w:ascii="Times New Roman" w:hAnsi="Times New Roman" w:cs="Times New Roman"/>
          <w:sz w:val="24"/>
          <w:szCs w:val="24"/>
        </w:rPr>
        <w:t>naukę geografii państwa, z którego obszarem kulturowym utożsamia się mniejszość narodowa</w:t>
      </w:r>
      <w:r w:rsidR="00F75B14" w:rsidRPr="00A90F66">
        <w:rPr>
          <w:rFonts w:ascii="Times New Roman" w:hAnsi="Times New Roman" w:cs="Times New Roman"/>
          <w:sz w:val="24"/>
          <w:szCs w:val="24"/>
        </w:rPr>
        <w:t xml:space="preserve"> i</w:t>
      </w:r>
      <w:r w:rsidRPr="00A90F66">
        <w:rPr>
          <w:rFonts w:ascii="Times New Roman" w:hAnsi="Times New Roman" w:cs="Times New Roman"/>
          <w:sz w:val="24"/>
          <w:szCs w:val="24"/>
        </w:rPr>
        <w:t xml:space="preserve"> zajęć sportowych w oddziałach i szkołach sportowych oraz w oddziałach i szkołach mistrzostwa sportowego określają przepisy, o których mowa w o których mowa w  </w:t>
      </w:r>
      <w:r w:rsidRPr="00A90F6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A90F66">
        <w:rPr>
          <w:rFonts w:ascii="Times New Roman" w:hAnsi="Times New Roman" w:cs="Times New Roman"/>
          <w:bCs/>
          <w:sz w:val="24"/>
          <w:szCs w:val="24"/>
        </w:rPr>
        <w:t> 4 ust.</w:t>
      </w:r>
      <w:r w:rsidR="00A90F66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Pr="00A90F66">
        <w:rPr>
          <w:rFonts w:ascii="Times New Roman" w:hAnsi="Times New Roman" w:cs="Times New Roman"/>
          <w:sz w:val="24"/>
          <w:szCs w:val="24"/>
        </w:rPr>
        <w:t>1 pkt 5</w:t>
      </w:r>
      <w:r w:rsidR="008F11FE" w:rsidRPr="00A90F66">
        <w:rPr>
          <w:rFonts w:ascii="Times New Roman" w:hAnsi="Times New Roman" w:cs="Times New Roman"/>
          <w:sz w:val="24"/>
          <w:szCs w:val="24"/>
        </w:rPr>
        <w:t xml:space="preserve">, 7 i </w:t>
      </w:r>
      <w:r w:rsidRPr="00A90F66">
        <w:rPr>
          <w:rFonts w:ascii="Times New Roman" w:hAnsi="Times New Roman" w:cs="Times New Roman"/>
          <w:sz w:val="24"/>
          <w:szCs w:val="24"/>
        </w:rPr>
        <w:t>8 rozporządzenia.</w:t>
      </w:r>
    </w:p>
    <w:p w:rsidR="00E56232" w:rsidRPr="00A90F66" w:rsidRDefault="00E56232" w:rsidP="00E56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37B" w:rsidRDefault="00162175" w:rsidP="00DC04E9">
      <w:pPr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56232">
        <w:rPr>
          <w:rFonts w:ascii="Times New Roman" w:hAnsi="Times New Roman" w:cs="Times New Roman"/>
          <w:sz w:val="24"/>
          <w:szCs w:val="24"/>
        </w:rPr>
        <w:t xml:space="preserve">. Praktyki zawodowe są realizowane w wymiarze </w:t>
      </w:r>
      <w:r w:rsidR="008A2D62">
        <w:rPr>
          <w:rFonts w:ascii="Times New Roman" w:hAnsi="Times New Roman" w:cs="Times New Roman"/>
          <w:sz w:val="24"/>
          <w:szCs w:val="24"/>
        </w:rPr>
        <w:t>określonym w podstawie programowej kształcenia w zawodach</w:t>
      </w:r>
      <w:r w:rsidR="00E56232">
        <w:rPr>
          <w:rFonts w:ascii="Times New Roman" w:hAnsi="Times New Roman" w:cs="Times New Roman"/>
          <w:sz w:val="24"/>
          <w:szCs w:val="24"/>
        </w:rPr>
        <w:t xml:space="preserve">, w klasie ustalonej przez dyrektora </w:t>
      </w:r>
      <w:r w:rsidR="0081119E">
        <w:rPr>
          <w:rFonts w:ascii="Times New Roman" w:hAnsi="Times New Roman" w:cs="Times New Roman"/>
          <w:sz w:val="24"/>
          <w:szCs w:val="24"/>
        </w:rPr>
        <w:t>szkoły</w:t>
      </w:r>
      <w:r w:rsidR="00E56232">
        <w:rPr>
          <w:rFonts w:ascii="Times New Roman" w:hAnsi="Times New Roman" w:cs="Times New Roman"/>
          <w:sz w:val="24"/>
          <w:szCs w:val="24"/>
        </w:rPr>
        <w:t xml:space="preserve">. Dyrektor </w:t>
      </w:r>
      <w:r w:rsidR="0081119E">
        <w:rPr>
          <w:rFonts w:ascii="Times New Roman" w:hAnsi="Times New Roman" w:cs="Times New Roman"/>
          <w:sz w:val="24"/>
          <w:szCs w:val="24"/>
        </w:rPr>
        <w:t xml:space="preserve">szkoły </w:t>
      </w:r>
      <w:r w:rsidR="00E56232">
        <w:rPr>
          <w:rFonts w:ascii="Times New Roman" w:hAnsi="Times New Roman" w:cs="Times New Roman"/>
          <w:sz w:val="24"/>
          <w:szCs w:val="24"/>
        </w:rPr>
        <w:t>może rozłożyć w czasie przebieg praktyk zawodowych</w:t>
      </w:r>
      <w:r w:rsidR="008111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DA3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F0" w:rsidRDefault="00553AF0" w:rsidP="00BC22EA">
      <w:r>
        <w:separator/>
      </w:r>
    </w:p>
  </w:endnote>
  <w:endnote w:type="continuationSeparator" w:id="0">
    <w:p w:rsidR="00553AF0" w:rsidRDefault="00553AF0" w:rsidP="00BC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F0" w:rsidRDefault="00553AF0" w:rsidP="00BC22EA">
      <w:r>
        <w:separator/>
      </w:r>
    </w:p>
  </w:footnote>
  <w:footnote w:type="continuationSeparator" w:id="0">
    <w:p w:rsidR="00553AF0" w:rsidRDefault="00553AF0" w:rsidP="00BC22EA">
      <w:r>
        <w:continuationSeparator/>
      </w:r>
    </w:p>
  </w:footnote>
  <w:footnote w:id="1">
    <w:p w:rsidR="00433C69" w:rsidRDefault="00433C69" w:rsidP="00433C69">
      <w:pPr>
        <w:pStyle w:val="Tekstprzypisudolnego"/>
        <w:jc w:val="both"/>
      </w:pPr>
      <w:r w:rsidDel="00F66929">
        <w:rPr>
          <w:rStyle w:val="Odwoanieprzypisudolnego"/>
        </w:rPr>
        <w:footnoteRef/>
      </w:r>
      <w:r w:rsidR="005B4E6C" w:rsidDel="00F66929">
        <w:rPr>
          <w:vertAlign w:val="superscript"/>
        </w:rPr>
        <w:t>)</w:t>
      </w:r>
      <w:r w:rsidDel="00F66929">
        <w:t xml:space="preserve"> </w:t>
      </w:r>
      <w:r w:rsidRPr="00343C09" w:rsidDel="00F66929">
        <w:rPr>
          <w:rFonts w:ascii="Times New Roman" w:hAnsi="Times New Roman" w:cs="Times New Roman"/>
          <w:sz w:val="18"/>
          <w:szCs w:val="18"/>
        </w:rPr>
        <w:t>Podziału godzin przeznaczonych na kształcenie zawodowe teoretyczne i kształcenie zawodowe praktyczne w danym zawodzie dokonuje dyrektor szkoły, z tym że wymiar godzin przeznaczonych na kształcenie zawodowe praktyczne nie może być niższ</w:t>
      </w:r>
      <w:r w:rsidDel="00F66929">
        <w:rPr>
          <w:rFonts w:ascii="Times New Roman" w:hAnsi="Times New Roman" w:cs="Times New Roman"/>
          <w:sz w:val="18"/>
          <w:szCs w:val="18"/>
        </w:rPr>
        <w:t>y</w:t>
      </w:r>
      <w:r w:rsidRPr="00343C09" w:rsidDel="00F66929">
        <w:rPr>
          <w:rFonts w:ascii="Times New Roman" w:hAnsi="Times New Roman" w:cs="Times New Roman"/>
          <w:sz w:val="18"/>
          <w:szCs w:val="18"/>
        </w:rPr>
        <w:t xml:space="preserve"> niż 50% godzin przewidzianych na kształcenie zawodow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02"/>
    <w:rsid w:val="000D6ECC"/>
    <w:rsid w:val="000F7BA0"/>
    <w:rsid w:val="00154556"/>
    <w:rsid w:val="00162175"/>
    <w:rsid w:val="001773B0"/>
    <w:rsid w:val="002403B1"/>
    <w:rsid w:val="00244F02"/>
    <w:rsid w:val="0026313A"/>
    <w:rsid w:val="002653CF"/>
    <w:rsid w:val="00285B7C"/>
    <w:rsid w:val="002C5488"/>
    <w:rsid w:val="00343C09"/>
    <w:rsid w:val="00357C65"/>
    <w:rsid w:val="003B35D2"/>
    <w:rsid w:val="003D07AE"/>
    <w:rsid w:val="003D1FFA"/>
    <w:rsid w:val="00433C69"/>
    <w:rsid w:val="004701F1"/>
    <w:rsid w:val="004D6372"/>
    <w:rsid w:val="00502354"/>
    <w:rsid w:val="00553AF0"/>
    <w:rsid w:val="0056074F"/>
    <w:rsid w:val="005861BF"/>
    <w:rsid w:val="005B4E6C"/>
    <w:rsid w:val="005D16D3"/>
    <w:rsid w:val="006A7FC1"/>
    <w:rsid w:val="006C383A"/>
    <w:rsid w:val="0070193C"/>
    <w:rsid w:val="007A4C25"/>
    <w:rsid w:val="00803013"/>
    <w:rsid w:val="0081119E"/>
    <w:rsid w:val="00817AD1"/>
    <w:rsid w:val="00863681"/>
    <w:rsid w:val="00864592"/>
    <w:rsid w:val="008908A0"/>
    <w:rsid w:val="00891C17"/>
    <w:rsid w:val="008A2D62"/>
    <w:rsid w:val="008B6ACD"/>
    <w:rsid w:val="008D4037"/>
    <w:rsid w:val="008F11FE"/>
    <w:rsid w:val="00A90F66"/>
    <w:rsid w:val="00AB32F7"/>
    <w:rsid w:val="00AE35F7"/>
    <w:rsid w:val="00BC22EA"/>
    <w:rsid w:val="00C96676"/>
    <w:rsid w:val="00CA3714"/>
    <w:rsid w:val="00CD7488"/>
    <w:rsid w:val="00CF66E6"/>
    <w:rsid w:val="00D2057D"/>
    <w:rsid w:val="00D54497"/>
    <w:rsid w:val="00DA337B"/>
    <w:rsid w:val="00DC04E9"/>
    <w:rsid w:val="00E32540"/>
    <w:rsid w:val="00E56232"/>
    <w:rsid w:val="00E84216"/>
    <w:rsid w:val="00EC1F33"/>
    <w:rsid w:val="00EF6E3F"/>
    <w:rsid w:val="00F66929"/>
    <w:rsid w:val="00F75B14"/>
    <w:rsid w:val="00F96199"/>
    <w:rsid w:val="00FA205A"/>
    <w:rsid w:val="00FC4677"/>
    <w:rsid w:val="00FD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F0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244F02"/>
  </w:style>
  <w:style w:type="paragraph" w:styleId="Tekstdymka">
    <w:name w:val="Balloon Text"/>
    <w:basedOn w:val="Normalny"/>
    <w:link w:val="TekstdymkaZnak"/>
    <w:uiPriority w:val="99"/>
    <w:semiHidden/>
    <w:unhideWhenUsed/>
    <w:rsid w:val="008636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68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53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53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53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3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3C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653C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C2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2EA"/>
  </w:style>
  <w:style w:type="paragraph" w:styleId="Stopka">
    <w:name w:val="footer"/>
    <w:basedOn w:val="Normalny"/>
    <w:link w:val="StopkaZnak"/>
    <w:uiPriority w:val="99"/>
    <w:unhideWhenUsed/>
    <w:rsid w:val="00BC2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2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3C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3C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3C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F0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244F02"/>
  </w:style>
  <w:style w:type="paragraph" w:styleId="Tekstdymka">
    <w:name w:val="Balloon Text"/>
    <w:basedOn w:val="Normalny"/>
    <w:link w:val="TekstdymkaZnak"/>
    <w:uiPriority w:val="99"/>
    <w:semiHidden/>
    <w:unhideWhenUsed/>
    <w:rsid w:val="008636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68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53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53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53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3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3C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653C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C2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2EA"/>
  </w:style>
  <w:style w:type="paragraph" w:styleId="Stopka">
    <w:name w:val="footer"/>
    <w:basedOn w:val="Normalny"/>
    <w:link w:val="StopkaZnak"/>
    <w:uiPriority w:val="99"/>
    <w:unhideWhenUsed/>
    <w:rsid w:val="00BC2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2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3C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3C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3C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14DB-38B0-41AF-9FE7-EE24B4CE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zek Władysław Zenon</dc:creator>
  <cp:lastModifiedBy>Tutka Monika</cp:lastModifiedBy>
  <cp:revision>2</cp:revision>
  <cp:lastPrinted>2017-01-04T16:11:00Z</cp:lastPrinted>
  <dcterms:created xsi:type="dcterms:W3CDTF">2017-01-19T12:10:00Z</dcterms:created>
  <dcterms:modified xsi:type="dcterms:W3CDTF">2017-01-19T12:10:00Z</dcterms:modified>
</cp:coreProperties>
</file>